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18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572"/>
        <w:gridCol w:w="506"/>
        <w:gridCol w:w="1584"/>
        <w:gridCol w:w="2835"/>
        <w:gridCol w:w="365"/>
        <w:gridCol w:w="2896"/>
        <w:gridCol w:w="1700"/>
        <w:gridCol w:w="1989"/>
        <w:gridCol w:w="898"/>
        <w:gridCol w:w="1064"/>
        <w:gridCol w:w="888"/>
      </w:tblGrid>
      <w:tr w:rsidR="00FA3A2A" w:rsidRPr="000019BC" w:rsidTr="00E7774F">
        <w:trPr>
          <w:trHeight w:val="759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A2A" w:rsidRPr="000019BC" w:rsidRDefault="00FA3A2A" w:rsidP="000019BC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es-CO"/>
              </w:rPr>
              <w:drawing>
                <wp:anchor distT="0" distB="0" distL="114935" distR="114935" simplePos="0" relativeHeight="251662336" behindDoc="1" locked="0" layoutInCell="1" allowOverlap="1" wp14:anchorId="7430A332" wp14:editId="08F1B6DE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3815</wp:posOffset>
                  </wp:positionV>
                  <wp:extent cx="419100" cy="561975"/>
                  <wp:effectExtent l="0" t="0" r="0" b="9525"/>
                  <wp:wrapNone/>
                  <wp:docPr id="2" name="Imagen 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3A2A" w:rsidRPr="000019BC" w:rsidRDefault="00FA3A2A" w:rsidP="000019BC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34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3A2A" w:rsidRPr="000019BC" w:rsidRDefault="00FA3A2A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>Autorización para Celebración de Orden de Prestación de Servicios</w:t>
            </w: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 Profesionales y de Apoyo a la Gestió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2A" w:rsidRPr="000019BC" w:rsidRDefault="00FA3A2A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Código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2A" w:rsidRDefault="00FA3A2A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  <w:r>
              <w:rPr>
                <w:rFonts w:eastAsia="Times New Roman" w:cs="Arial"/>
                <w:sz w:val="22"/>
                <w:lang w:eastAsia="es-CO"/>
              </w:rPr>
              <w:t>F</w:t>
            </w:r>
            <w:r w:rsidRPr="000019BC">
              <w:rPr>
                <w:rFonts w:eastAsia="Times New Roman" w:cs="Arial"/>
                <w:sz w:val="22"/>
                <w:lang w:eastAsia="es-CO"/>
              </w:rPr>
              <w:t>CT-02 v.0</w:t>
            </w:r>
            <w:r w:rsidR="001F17E9">
              <w:rPr>
                <w:rFonts w:eastAsia="Times New Roman" w:cs="Arial"/>
                <w:sz w:val="22"/>
                <w:lang w:eastAsia="es-CO"/>
              </w:rPr>
              <w:t>1</w:t>
            </w:r>
            <w:bookmarkStart w:id="0" w:name="_GoBack"/>
            <w:bookmarkEnd w:id="0"/>
          </w:p>
        </w:tc>
      </w:tr>
      <w:tr w:rsidR="00FA3A2A" w:rsidRPr="000019BC" w:rsidTr="00E7774F">
        <w:trPr>
          <w:trHeight w:val="562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3A2A" w:rsidRPr="000019BC" w:rsidRDefault="00FA3A2A" w:rsidP="000019BC">
            <w:pPr>
              <w:jc w:val="left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34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A2A" w:rsidRPr="000019BC" w:rsidRDefault="00FA3A2A" w:rsidP="000019BC">
            <w:pPr>
              <w:jc w:val="left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2A" w:rsidRPr="000019BC" w:rsidRDefault="00FA3A2A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Página 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A2A" w:rsidRPr="000019BC" w:rsidRDefault="00FA3A2A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  <w:r w:rsidRPr="000019BC">
              <w:rPr>
                <w:rFonts w:eastAsia="Times New Roman" w:cs="Arial"/>
                <w:sz w:val="22"/>
                <w:lang w:eastAsia="es-CO"/>
              </w:rPr>
              <w:t>1 de 1</w:t>
            </w:r>
          </w:p>
        </w:tc>
      </w:tr>
      <w:tr w:rsidR="009D16A2" w:rsidRPr="000019BC" w:rsidTr="00E7774F">
        <w:trPr>
          <w:trHeight w:val="285"/>
        </w:trPr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Default="009D16A2" w:rsidP="00D71F23">
            <w:pPr>
              <w:ind w:left="305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9D16A2" w:rsidRDefault="009D16A2" w:rsidP="00D71F23">
            <w:pPr>
              <w:ind w:left="305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9D16A2" w:rsidRDefault="009D16A2" w:rsidP="00D71F23">
            <w:pPr>
              <w:ind w:left="305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  <w:p w:rsidR="009D16A2" w:rsidRPr="000019BC" w:rsidRDefault="009D16A2" w:rsidP="00D71F23">
            <w:pPr>
              <w:ind w:left="305"/>
              <w:jc w:val="center"/>
              <w:rPr>
                <w:rFonts w:eastAsia="Times New Roman" w:cs="Arial"/>
                <w:sz w:val="20"/>
                <w:szCs w:val="20"/>
                <w:lang w:eastAsia="es-CO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</w:tr>
      <w:tr w:rsidR="00FA3A2A" w:rsidRPr="000019BC" w:rsidTr="00CF018B">
        <w:trPr>
          <w:trHeight w:val="285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A2A" w:rsidRPr="000019BC" w:rsidRDefault="00FA3A2A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>Fecha: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A2A" w:rsidRPr="000019BC" w:rsidRDefault="00FA3A2A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A2A" w:rsidRPr="000019BC" w:rsidRDefault="00FA3A2A" w:rsidP="00FA3A2A">
            <w:pPr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>Dependencia solicit</w:t>
            </w:r>
            <w:r w:rsidR="003A5D0F">
              <w:rPr>
                <w:rFonts w:eastAsia="Times New Roman" w:cs="Arial"/>
                <w:b/>
                <w:bCs/>
                <w:sz w:val="22"/>
                <w:lang w:eastAsia="es-CO"/>
              </w:rPr>
              <w:t>ante</w:t>
            </w:r>
          </w:p>
        </w:tc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A2A" w:rsidRDefault="00FA3A2A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  <w:p w:rsidR="00FA3A2A" w:rsidRPr="000019BC" w:rsidRDefault="00FA3A2A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</w:tr>
      <w:tr w:rsidR="009D16A2" w:rsidRPr="000019BC" w:rsidTr="00E7774F">
        <w:trPr>
          <w:trHeight w:val="285"/>
        </w:trPr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</w:tr>
      <w:tr w:rsidR="002477AC" w:rsidRPr="000019BC" w:rsidTr="00E7774F">
        <w:trPr>
          <w:trHeight w:val="285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</w:tr>
      <w:tr w:rsidR="002477AC" w:rsidRPr="000019BC" w:rsidTr="00CF018B">
        <w:trPr>
          <w:trHeight w:val="571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AC" w:rsidRPr="000019BC" w:rsidRDefault="002477AC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>Nombres y Apellidos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AC" w:rsidRPr="000019BC" w:rsidRDefault="002477AC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>Identifica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AC" w:rsidRPr="000019BC" w:rsidRDefault="002477AC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 Valor Honorarios mensuales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7AC" w:rsidRPr="000019BC" w:rsidRDefault="002477AC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>D</w:t>
            </w: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>uración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AC" w:rsidRPr="000019BC" w:rsidRDefault="002477AC" w:rsidP="009D16A2">
            <w:pPr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>Objeto Contractual</w:t>
            </w:r>
          </w:p>
        </w:tc>
      </w:tr>
      <w:tr w:rsidR="002477AC" w:rsidRPr="000019BC" w:rsidTr="00CF018B">
        <w:trPr>
          <w:trHeight w:val="2280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AC" w:rsidRPr="000019BC" w:rsidRDefault="002477AC" w:rsidP="000019BC">
            <w:pPr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AC" w:rsidRPr="000019BC" w:rsidRDefault="002477AC" w:rsidP="00334EA8">
            <w:pPr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AC" w:rsidRPr="000019BC" w:rsidRDefault="002477AC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AC" w:rsidRPr="000019BC" w:rsidRDefault="002477AC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 Desde la suscripción del acta de inicio hasta </w:t>
            </w:r>
            <w:r w:rsidRPr="00111266">
              <w:rPr>
                <w:rFonts w:eastAsia="Times New Roman" w:cs="Arial"/>
                <w:b/>
                <w:bCs/>
                <w:color w:val="A6A6A6" w:themeColor="background1" w:themeShade="A6"/>
                <w:sz w:val="22"/>
                <w:lang w:eastAsia="es-CO"/>
              </w:rPr>
              <w:t>(fecha fin del contrato</w:t>
            </w:r>
            <w:r>
              <w:rPr>
                <w:rFonts w:eastAsia="Times New Roman" w:cs="Arial"/>
                <w:b/>
                <w:bCs/>
                <w:color w:val="A6A6A6" w:themeColor="background1" w:themeShade="A6"/>
                <w:sz w:val="22"/>
                <w:lang w:eastAsia="es-CO"/>
              </w:rPr>
              <w:t>)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AC" w:rsidRDefault="005F3DF1" w:rsidP="005F3DF1">
            <w:pPr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Prestar como contratista sus servicios en </w:t>
            </w:r>
            <w:r w:rsidRPr="005F3DF1">
              <w:rPr>
                <w:rFonts w:eastAsia="Times New Roman" w:cs="Arial"/>
                <w:b/>
                <w:bCs/>
                <w:color w:val="A6A6A6" w:themeColor="background1" w:themeShade="A6"/>
                <w:sz w:val="22"/>
                <w:lang w:eastAsia="es-CO"/>
              </w:rPr>
              <w:t>XXXXXXXXXXXXXXXXXX</w:t>
            </w: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 de la Universidad de Pamplona.</w:t>
            </w:r>
          </w:p>
          <w:p w:rsidR="005F3DF1" w:rsidRDefault="005F3DF1" w:rsidP="005F3DF1">
            <w:pPr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  <w:p w:rsidR="005F3DF1" w:rsidRDefault="005F3DF1" w:rsidP="005F3DF1">
            <w:pPr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  <w:p w:rsidR="005F3DF1" w:rsidRDefault="005F3DF1" w:rsidP="005F3DF1">
            <w:pPr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Nota: En caso de convenios: Prestar como contratista sus servicios para la ejecución del </w:t>
            </w:r>
            <w:r w:rsidRPr="005F3DF1">
              <w:rPr>
                <w:rFonts w:eastAsia="Times New Roman" w:cs="Arial"/>
                <w:b/>
                <w:bCs/>
                <w:color w:val="A6A6A6" w:themeColor="background1" w:themeShade="A6"/>
                <w:sz w:val="22"/>
                <w:lang w:eastAsia="es-CO"/>
              </w:rPr>
              <w:t xml:space="preserve">(contrato, convenio, proyecto e </w:t>
            </w:r>
            <w:r w:rsidR="00656568" w:rsidRPr="005F3DF1">
              <w:rPr>
                <w:rFonts w:eastAsia="Times New Roman" w:cs="Arial"/>
                <w:b/>
                <w:bCs/>
                <w:color w:val="A6A6A6" w:themeColor="background1" w:themeShade="A6"/>
                <w:sz w:val="22"/>
                <w:lang w:eastAsia="es-CO"/>
              </w:rPr>
              <w:t>interventoría</w:t>
            </w:r>
            <w:r w:rsidRPr="005F3DF1">
              <w:rPr>
                <w:rFonts w:eastAsia="Times New Roman" w:cs="Arial"/>
                <w:b/>
                <w:bCs/>
                <w:color w:val="A6A6A6" w:themeColor="background1" w:themeShade="A6"/>
                <w:sz w:val="22"/>
                <w:lang w:eastAsia="es-CO"/>
              </w:rPr>
              <w:t>)</w:t>
            </w: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 </w:t>
            </w:r>
            <w:r w:rsidRPr="005F3DF1">
              <w:rPr>
                <w:rFonts w:eastAsia="Times New Roman" w:cs="Arial"/>
                <w:b/>
                <w:bCs/>
                <w:color w:val="A6A6A6" w:themeColor="background1" w:themeShade="A6"/>
                <w:sz w:val="22"/>
                <w:lang w:eastAsia="es-CO"/>
              </w:rPr>
              <w:t>XXXXXXXXXXXXXXXXXX</w:t>
            </w:r>
            <w:r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 suscrito con la Universidad de Pamplona.</w:t>
            </w:r>
          </w:p>
          <w:p w:rsidR="005F3DF1" w:rsidRPr="000019BC" w:rsidRDefault="005F3DF1" w:rsidP="005F3DF1">
            <w:pPr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</w:tr>
      <w:tr w:rsidR="00E7774F" w:rsidRPr="000019BC" w:rsidTr="00E7774F">
        <w:trPr>
          <w:trHeight w:val="571"/>
        </w:trPr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4F" w:rsidRPr="000019BC" w:rsidRDefault="00E7774F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>Director Dependencia: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4F" w:rsidRPr="000019BC" w:rsidRDefault="00E7774F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4F" w:rsidRPr="000019BC" w:rsidRDefault="00E7774F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 xml:space="preserve"> V.B. Ordenador del Gasto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74F" w:rsidRPr="000019BC" w:rsidRDefault="00E7774F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> </w:t>
            </w:r>
          </w:p>
          <w:p w:rsidR="00E7774F" w:rsidRPr="000019BC" w:rsidRDefault="00E7774F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  <w:r w:rsidRPr="000019BC">
              <w:rPr>
                <w:rFonts w:eastAsia="Times New Roman" w:cs="Arial"/>
                <w:b/>
                <w:bCs/>
                <w:sz w:val="22"/>
                <w:lang w:eastAsia="es-CO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74F" w:rsidRDefault="00E7774F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  <w:p w:rsidR="00E7774F" w:rsidRDefault="00E7774F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  <w:p w:rsidR="00E7774F" w:rsidRPr="000019BC" w:rsidRDefault="00E7774F" w:rsidP="000019BC">
            <w:pPr>
              <w:jc w:val="center"/>
              <w:rPr>
                <w:rFonts w:eastAsia="Times New Roman" w:cs="Arial"/>
                <w:b/>
                <w:bCs/>
                <w:sz w:val="22"/>
                <w:lang w:eastAsia="es-CO"/>
              </w:rPr>
            </w:pPr>
          </w:p>
        </w:tc>
      </w:tr>
      <w:tr w:rsidR="002477AC" w:rsidRPr="000019BC" w:rsidTr="00E7774F">
        <w:trPr>
          <w:trHeight w:val="271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left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left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</w:tr>
      <w:tr w:rsidR="002477AC" w:rsidRPr="000019BC" w:rsidTr="00E7774F">
        <w:trPr>
          <w:trHeight w:val="271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left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left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</w:tr>
      <w:tr w:rsidR="002477AC" w:rsidRPr="000019BC" w:rsidTr="00E7774F">
        <w:trPr>
          <w:trHeight w:val="271"/>
        </w:trPr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left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left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6A2" w:rsidRPr="000019BC" w:rsidRDefault="009D16A2" w:rsidP="000019BC">
            <w:pPr>
              <w:jc w:val="center"/>
              <w:rPr>
                <w:rFonts w:eastAsia="Times New Roman" w:cs="Arial"/>
                <w:sz w:val="22"/>
                <w:lang w:eastAsia="es-CO"/>
              </w:rPr>
            </w:pPr>
          </w:p>
        </w:tc>
      </w:tr>
    </w:tbl>
    <w:p w:rsidR="00A97403" w:rsidRDefault="00A97403" w:rsidP="000019BC"/>
    <w:sectPr w:rsidR="00A97403" w:rsidSect="001F17E9">
      <w:pgSz w:w="20160" w:h="12240" w:orient="landscape" w:code="5"/>
      <w:pgMar w:top="170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BC"/>
    <w:rsid w:val="000019BC"/>
    <w:rsid w:val="00024768"/>
    <w:rsid w:val="00111266"/>
    <w:rsid w:val="001F17E9"/>
    <w:rsid w:val="002477AC"/>
    <w:rsid w:val="00334EA8"/>
    <w:rsid w:val="003A5D0F"/>
    <w:rsid w:val="005F3DF1"/>
    <w:rsid w:val="00656568"/>
    <w:rsid w:val="006E2CF1"/>
    <w:rsid w:val="008D2A88"/>
    <w:rsid w:val="0095187E"/>
    <w:rsid w:val="009D16A2"/>
    <w:rsid w:val="00A97403"/>
    <w:rsid w:val="00BD6A9F"/>
    <w:rsid w:val="00CF018B"/>
    <w:rsid w:val="00D71F23"/>
    <w:rsid w:val="00E7774F"/>
    <w:rsid w:val="00F90521"/>
    <w:rsid w:val="00FA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7D0CA"/>
  <w15:docId w15:val="{1F9EC1B1-611E-4E25-A435-33CB1444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1F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BBE2-DA45-430B-8706-8832D2B9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2</cp:revision>
  <cp:lastPrinted>2019-09-30T13:45:00Z</cp:lastPrinted>
  <dcterms:created xsi:type="dcterms:W3CDTF">2019-09-23T15:57:00Z</dcterms:created>
  <dcterms:modified xsi:type="dcterms:W3CDTF">2019-09-30T13:46:00Z</dcterms:modified>
</cp:coreProperties>
</file>